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FC" w:rsidRPr="00D46CA1" w:rsidRDefault="00A8372C" w:rsidP="00D46CA1">
      <w:pPr>
        <w:pStyle w:val="Titre1"/>
        <w:spacing w:before="120"/>
        <w:rPr>
          <w:sz w:val="28"/>
        </w:rPr>
      </w:pPr>
      <w:bookmarkStart w:id="0" w:name="_Toc359681421"/>
      <w:bookmarkStart w:id="1" w:name="_Toc359681767"/>
      <w:bookmarkStart w:id="2" w:name="_Toc359681792"/>
      <w:bookmarkStart w:id="3" w:name="_Toc359681915"/>
      <w:r w:rsidRPr="0038494F">
        <w:rPr>
          <w:sz w:val="28"/>
        </w:rPr>
        <w:t xml:space="preserve">INCEPTION </w:t>
      </w:r>
      <w:r w:rsidR="001C2BFC" w:rsidRPr="0038494F">
        <w:rPr>
          <w:sz w:val="28"/>
        </w:rPr>
        <w:t>–</w:t>
      </w:r>
      <w:bookmarkEnd w:id="0"/>
      <w:bookmarkEnd w:id="1"/>
      <w:bookmarkEnd w:id="2"/>
      <w:bookmarkEnd w:id="3"/>
      <w:r w:rsidR="003526D3">
        <w:rPr>
          <w:sz w:val="28"/>
        </w:rPr>
        <w:t xml:space="preserve"> WORSHOP/TRAINING</w:t>
      </w:r>
      <w:r w:rsidR="0038494F" w:rsidRPr="0038494F">
        <w:rPr>
          <w:sz w:val="28"/>
        </w:rPr>
        <w:t xml:space="preserve"> </w:t>
      </w:r>
      <w:r w:rsidR="0038494F">
        <w:rPr>
          <w:sz w:val="28"/>
        </w:rPr>
        <w:t>FELLOWSHIP</w:t>
      </w:r>
      <w:r w:rsidR="003526D3" w:rsidRPr="003526D3">
        <w:rPr>
          <w:sz w:val="28"/>
        </w:rPr>
        <w:t xml:space="preserve"> </w:t>
      </w:r>
      <w:r w:rsidR="003526D3" w:rsidRPr="0038494F">
        <w:rPr>
          <w:sz w:val="28"/>
        </w:rPr>
        <w:t>APPLICATION FORM</w:t>
      </w:r>
    </w:p>
    <w:p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3445"/>
        <w:gridCol w:w="4307"/>
      </w:tblGrid>
      <w:tr w:rsidR="001C2BFC" w:rsidTr="00D46CA1">
        <w:trPr>
          <w:trHeight w:val="49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C" w:rsidRPr="00044839" w:rsidRDefault="0038494F" w:rsidP="00C57790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  <w:sz w:val="28"/>
              </w:rPr>
              <w:t>Title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C" w:rsidRPr="00044839" w:rsidRDefault="001C2BFC" w:rsidP="00C57790"/>
        </w:tc>
      </w:tr>
      <w:tr w:rsidR="001C2BFC" w:rsidTr="00D46CA1">
        <w:trPr>
          <w:trHeight w:val="113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FC" w:rsidRPr="001C2BFC" w:rsidRDefault="002600DF" w:rsidP="0038494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INCEPTION</w:t>
            </w:r>
            <w:r w:rsidR="0038494F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1D" w:rsidRPr="00D46CA1" w:rsidRDefault="0082691D" w:rsidP="00C57790">
            <w:pPr>
              <w:rPr>
                <w:sz w:val="10"/>
                <w:szCs w:val="10"/>
              </w:rPr>
            </w:pPr>
          </w:p>
          <w:p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instrText xml:space="preserve"> FORMCHECKBOX </w:instrText>
            </w:r>
            <w:r w:rsidR="00D46CA1">
              <w:fldChar w:fldCharType="separate"/>
            </w:r>
            <w:r>
              <w:fldChar w:fldCharType="end"/>
            </w:r>
            <w:bookmarkEnd w:id="4"/>
            <w:r w:rsidR="008A56EE">
              <w:t xml:space="preserve"> </w:t>
            </w:r>
            <w:r>
              <w:t>Methods for Integrative Biology</w:t>
            </w:r>
          </w:p>
          <w:p w:rsidR="0082691D" w:rsidRDefault="001C2BFC" w:rsidP="00C57790">
            <w:r w:rsidRPr="001C2BFC">
              <w:t xml:space="preserve"> </w:t>
            </w:r>
            <w:r w:rsidR="0082691D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82691D">
              <w:instrText xml:space="preserve"> FORMCHECKBOX </w:instrText>
            </w:r>
            <w:r w:rsidR="00D46CA1">
              <w:fldChar w:fldCharType="separate"/>
            </w:r>
            <w:r w:rsidR="0082691D">
              <w:fldChar w:fldCharType="end"/>
            </w:r>
            <w:bookmarkEnd w:id="5"/>
            <w:r w:rsidRPr="001C2BFC">
              <w:t xml:space="preserve"> </w:t>
            </w:r>
            <w:r w:rsidR="008A56EE">
              <w:t>Emergence of diseases in populations</w:t>
            </w:r>
            <w:r w:rsidRPr="001C2BFC">
              <w:t xml:space="preserve">   </w:t>
            </w:r>
          </w:p>
          <w:p w:rsidR="0082691D" w:rsidRDefault="0082691D" w:rsidP="00C57790">
            <w:r>
              <w:t xml:space="preserve">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>
              <w:instrText xml:space="preserve"> FORMCHECKBOX </w:instrText>
            </w:r>
            <w:r w:rsidR="00D46CA1">
              <w:fldChar w:fldCharType="separate"/>
            </w:r>
            <w:r>
              <w:fldChar w:fldCharType="end"/>
            </w:r>
            <w:bookmarkEnd w:id="6"/>
            <w:r w:rsidR="001C2BFC" w:rsidRPr="001C2BFC">
              <w:t xml:space="preserve"> </w:t>
            </w:r>
            <w:r w:rsidR="008A56EE">
              <w:t>Emergence of diseases in individuals</w:t>
            </w:r>
            <w:r w:rsidR="001C2BFC" w:rsidRPr="001C2BFC">
              <w:t xml:space="preserve">  </w:t>
            </w:r>
          </w:p>
          <w:p w:rsidR="001C2BFC" w:rsidRDefault="0082691D" w:rsidP="00C57790">
            <w:r>
              <w:t xml:space="preserve">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>
              <w:instrText xml:space="preserve"> FORMCHECKBOX </w:instrText>
            </w:r>
            <w:r w:rsidR="00D46CA1">
              <w:fldChar w:fldCharType="separate"/>
            </w:r>
            <w:r>
              <w:fldChar w:fldCharType="end"/>
            </w:r>
            <w:bookmarkEnd w:id="7"/>
            <w:r w:rsidR="008A56EE">
              <w:t xml:space="preserve"> Social sciences and diseases emergence and prevention</w:t>
            </w:r>
          </w:p>
          <w:p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5F3716" w:rsidTr="00D46CA1">
        <w:trPr>
          <w:trHeight w:val="858"/>
        </w:trPr>
        <w:tc>
          <w:tcPr>
            <w:tcW w:w="2738" w:type="dxa"/>
            <w:vAlign w:val="center"/>
          </w:tcPr>
          <w:p w:rsidR="005F3716" w:rsidRPr="00044839" w:rsidRDefault="005F3716" w:rsidP="002600DF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Assistance requested and amount of Funding</w:t>
            </w:r>
          </w:p>
        </w:tc>
        <w:tc>
          <w:tcPr>
            <w:tcW w:w="3445" w:type="dxa"/>
            <w:vAlign w:val="center"/>
          </w:tcPr>
          <w:p w:rsidR="005F3716" w:rsidRPr="00D46CA1" w:rsidRDefault="005F3716" w:rsidP="005F3716">
            <w:pPr>
              <w:rPr>
                <w:sz w:val="10"/>
                <w:szCs w:val="10"/>
              </w:rPr>
            </w:pPr>
          </w:p>
          <w:p w:rsidR="005F3716" w:rsidRDefault="005F3716" w:rsidP="005F3716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CA1">
              <w:fldChar w:fldCharType="separate"/>
            </w:r>
            <w:r>
              <w:fldChar w:fldCharType="end"/>
            </w:r>
            <w:r>
              <w:t xml:space="preserve"> Workshop Fellowship</w:t>
            </w:r>
          </w:p>
          <w:p w:rsidR="00CB06ED" w:rsidRPr="00D46CA1" w:rsidRDefault="00CB06ED" w:rsidP="005F3716">
            <w:pPr>
              <w:rPr>
                <w:sz w:val="10"/>
                <w:szCs w:val="10"/>
              </w:rPr>
            </w:pPr>
            <w:r>
              <w:t xml:space="preserve"> </w:t>
            </w:r>
            <w:bookmarkStart w:id="8" w:name="_GoBack"/>
            <w:bookmarkEnd w:id="8"/>
          </w:p>
          <w:p w:rsidR="005F3716" w:rsidRDefault="005F3716" w:rsidP="005F3716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CA1">
              <w:fldChar w:fldCharType="separate"/>
            </w:r>
            <w:r>
              <w:fldChar w:fldCharType="end"/>
            </w:r>
            <w:r w:rsidRPr="001C2BFC">
              <w:t xml:space="preserve"> </w:t>
            </w:r>
            <w:r>
              <w:t>Training Fellowship</w:t>
            </w:r>
          </w:p>
          <w:p w:rsidR="005F3716" w:rsidRPr="00D46CA1" w:rsidRDefault="005F3716" w:rsidP="00725D49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307" w:type="dxa"/>
            <w:vAlign w:val="center"/>
          </w:tcPr>
          <w:p w:rsidR="005F3716" w:rsidRDefault="00602470" w:rsidP="005F37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ception Part expected </w:t>
            </w:r>
            <w:r w:rsidR="00EB2CF8">
              <w:rPr>
                <w:rFonts w:cs="Arial"/>
                <w:szCs w:val="22"/>
              </w:rPr>
              <w:t>(€)</w:t>
            </w:r>
            <w:r>
              <w:rPr>
                <w:rFonts w:cs="Arial"/>
                <w:szCs w:val="22"/>
              </w:rPr>
              <w:t xml:space="preserve"> :</w:t>
            </w:r>
          </w:p>
          <w:p w:rsidR="00EB2CF8" w:rsidRPr="00EB2CF8" w:rsidRDefault="00EB2CF8" w:rsidP="005F3716">
            <w:pPr>
              <w:rPr>
                <w:rFonts w:cs="Arial"/>
                <w:sz w:val="14"/>
                <w:szCs w:val="14"/>
              </w:rPr>
            </w:pPr>
          </w:p>
          <w:p w:rsidR="005F3716" w:rsidRPr="00044839" w:rsidRDefault="005F3716" w:rsidP="00602470">
            <w:pPr>
              <w:rPr>
                <w:rFonts w:cs="Arial"/>
                <w:szCs w:val="22"/>
              </w:rPr>
            </w:pPr>
            <w:r>
              <w:t xml:space="preserve"> </w:t>
            </w:r>
          </w:p>
        </w:tc>
      </w:tr>
      <w:tr w:rsidR="003526D3" w:rsidTr="00D46CA1">
        <w:trPr>
          <w:trHeight w:val="858"/>
        </w:trPr>
        <w:tc>
          <w:tcPr>
            <w:tcW w:w="2738" w:type="dxa"/>
            <w:vAlign w:val="center"/>
          </w:tcPr>
          <w:p w:rsidR="003526D3" w:rsidRPr="00044839" w:rsidRDefault="00EB2CF8" w:rsidP="00EB2CF8">
            <w:pPr>
              <w:rPr>
                <w:b/>
                <w:bCs/>
                <w:color w:val="003366"/>
                <w:szCs w:val="22"/>
              </w:rPr>
            </w:pPr>
            <w:r>
              <w:rPr>
                <w:b/>
                <w:bCs/>
                <w:color w:val="003366"/>
                <w:szCs w:val="22"/>
              </w:rPr>
              <w:t>U</w:t>
            </w:r>
            <w:r w:rsidR="003526D3">
              <w:rPr>
                <w:b/>
                <w:bCs/>
                <w:color w:val="003366"/>
                <w:szCs w:val="22"/>
              </w:rPr>
              <w:t xml:space="preserve">nits identity and presentation of the </w:t>
            </w:r>
            <w:r>
              <w:rPr>
                <w:b/>
                <w:bCs/>
                <w:color w:val="003366"/>
                <w:szCs w:val="22"/>
              </w:rPr>
              <w:t>organizers</w:t>
            </w:r>
          </w:p>
        </w:tc>
        <w:tc>
          <w:tcPr>
            <w:tcW w:w="7752" w:type="dxa"/>
            <w:gridSpan w:val="2"/>
            <w:vAlign w:val="center"/>
          </w:tcPr>
          <w:p w:rsidR="00EB2CF8" w:rsidRPr="008A56EE" w:rsidRDefault="00EB2CF8" w:rsidP="00EB2C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ty of the organizers (first-name, name)</w:t>
            </w:r>
            <w:r w:rsidRPr="008A56EE">
              <w:rPr>
                <w:rFonts w:cs="Arial"/>
                <w:szCs w:val="22"/>
              </w:rPr>
              <w:t> :</w:t>
            </w:r>
          </w:p>
          <w:p w:rsidR="00EB2CF8" w:rsidRDefault="00EB2CF8" w:rsidP="002600DF">
            <w:pPr>
              <w:rPr>
                <w:rStyle w:val="shorttext"/>
                <w:lang w:val="en"/>
              </w:rPr>
            </w:pPr>
          </w:p>
          <w:p w:rsidR="00EB2CF8" w:rsidRDefault="00EB2CF8" w:rsidP="002600DF">
            <w:pPr>
              <w:rPr>
                <w:rStyle w:val="shorttext"/>
                <w:lang w:val="en"/>
              </w:rPr>
            </w:pPr>
          </w:p>
          <w:p w:rsidR="003526D3" w:rsidRPr="008A56EE" w:rsidRDefault="003526D3" w:rsidP="002600DF">
            <w:pPr>
              <w:rPr>
                <w:szCs w:val="22"/>
              </w:rPr>
            </w:pPr>
            <w:r>
              <w:rPr>
                <w:rStyle w:val="shorttext"/>
                <w:lang w:val="en"/>
              </w:rPr>
              <w:t>Identification of units</w:t>
            </w:r>
            <w:r w:rsidR="00602470">
              <w:rPr>
                <w:rStyle w:val="shorttext"/>
                <w:lang w:val="en"/>
              </w:rPr>
              <w:t xml:space="preserve"> and labs</w:t>
            </w:r>
            <w:r>
              <w:rPr>
                <w:rStyle w:val="shorttext"/>
                <w:lang w:val="en"/>
              </w:rPr>
              <w:t xml:space="preserve"> </w:t>
            </w:r>
            <w:r w:rsidR="00EB2CF8">
              <w:rPr>
                <w:rStyle w:val="shorttext"/>
                <w:lang w:val="en"/>
              </w:rPr>
              <w:t>involved</w:t>
            </w:r>
            <w:r w:rsidR="00CB06ED">
              <w:rPr>
                <w:rStyle w:val="shorttext"/>
                <w:lang w:val="en"/>
              </w:rPr>
              <w:t xml:space="preserve"> </w:t>
            </w:r>
            <w:r w:rsidRPr="008A56EE">
              <w:rPr>
                <w:rFonts w:cs="Arial"/>
                <w:szCs w:val="22"/>
              </w:rPr>
              <w:t xml:space="preserve">: </w:t>
            </w:r>
          </w:p>
          <w:p w:rsidR="003526D3" w:rsidRPr="008A56EE" w:rsidRDefault="003526D3" w:rsidP="00C57790">
            <w:pPr>
              <w:rPr>
                <w:rFonts w:cs="Arial"/>
                <w:szCs w:val="22"/>
              </w:rPr>
            </w:pPr>
          </w:p>
          <w:p w:rsidR="003526D3" w:rsidRPr="004E41F2" w:rsidRDefault="003526D3" w:rsidP="00C57790">
            <w:pPr>
              <w:rPr>
                <w:rFonts w:cs="Arial"/>
                <w:sz w:val="20"/>
                <w:szCs w:val="22"/>
              </w:rPr>
            </w:pPr>
          </w:p>
          <w:p w:rsidR="003526D3" w:rsidRPr="004E41F2" w:rsidRDefault="003526D3" w:rsidP="002600DF">
            <w:pPr>
              <w:rPr>
                <w:rFonts w:cs="Arial"/>
                <w:sz w:val="20"/>
                <w:szCs w:val="22"/>
              </w:rPr>
            </w:pPr>
          </w:p>
        </w:tc>
      </w:tr>
      <w:tr w:rsidR="00EB2CF8" w:rsidTr="00D46CA1">
        <w:trPr>
          <w:trHeight w:val="47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8" w:rsidRPr="00EB2CF8" w:rsidRDefault="00EB2CF8" w:rsidP="00F35361">
            <w:pPr>
              <w:rPr>
                <w:b/>
                <w:bCs/>
                <w:color w:val="003366"/>
                <w:szCs w:val="20"/>
              </w:rPr>
            </w:pPr>
            <w:bookmarkStart w:id="9" w:name="_Toc359681422"/>
            <w:bookmarkStart w:id="10" w:name="_Toc359681768"/>
            <w:bookmarkStart w:id="11" w:name="_Toc359681793"/>
            <w:bookmarkStart w:id="12" w:name="_Toc359681916"/>
            <w:r w:rsidRPr="00EB2CF8">
              <w:rPr>
                <w:b/>
                <w:bCs/>
                <w:color w:val="003366"/>
                <w:szCs w:val="20"/>
              </w:rPr>
              <w:t xml:space="preserve">International Cooperation </w:t>
            </w: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F8" w:rsidRPr="00EB2CF8" w:rsidRDefault="00EB2CF8" w:rsidP="004C720D">
            <w:pPr>
              <w:rPr>
                <w:rFonts w:cs="Arial"/>
                <w:sz w:val="20"/>
                <w:szCs w:val="22"/>
              </w:rPr>
            </w:pPr>
            <w:r w:rsidRPr="00EB2CF8">
              <w:rPr>
                <w:rFonts w:cs="Arial"/>
                <w:sz w:val="20"/>
                <w:szCs w:val="22"/>
              </w:rPr>
              <w:t>International cooperation with (specify country</w:t>
            </w:r>
            <w:r w:rsidR="00A309C8">
              <w:rPr>
                <w:rFonts w:cs="Arial"/>
                <w:sz w:val="20"/>
                <w:szCs w:val="22"/>
              </w:rPr>
              <w:t xml:space="preserve"> and </w:t>
            </w:r>
            <w:r w:rsidR="00A309C8" w:rsidRPr="00602470">
              <w:rPr>
                <w:rFonts w:cs="Arial"/>
                <w:sz w:val="20"/>
                <w:szCs w:val="22"/>
              </w:rPr>
              <w:t>institutions</w:t>
            </w:r>
            <w:r w:rsidRPr="00EB2CF8">
              <w:rPr>
                <w:rFonts w:cs="Arial"/>
                <w:sz w:val="20"/>
                <w:szCs w:val="22"/>
              </w:rPr>
              <w:t>):</w:t>
            </w:r>
            <w:r w:rsidRPr="00EB2CF8">
              <w:rPr>
                <w:rFonts w:cs="Arial"/>
                <w:sz w:val="20"/>
                <w:szCs w:val="22"/>
              </w:rPr>
              <w:br/>
            </w:r>
          </w:p>
          <w:p w:rsidR="00EB2CF8" w:rsidRPr="00EB2CF8" w:rsidRDefault="00EB2CF8" w:rsidP="004C720D">
            <w:pPr>
              <w:rPr>
                <w:rFonts w:cs="Arial"/>
                <w:sz w:val="20"/>
                <w:szCs w:val="22"/>
              </w:rPr>
            </w:pPr>
          </w:p>
          <w:p w:rsidR="00EB2CF8" w:rsidRPr="00EB2CF8" w:rsidRDefault="00EB2CF8" w:rsidP="004C720D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D46CA1" w:rsidRPr="00A309C8" w:rsidRDefault="00D46CA1" w:rsidP="00D46CA1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t>Request summary</w:t>
      </w:r>
      <w:r w:rsidRPr="00E347EB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(Max. 200 words)</w:t>
      </w:r>
    </w:p>
    <w:p w:rsidR="00E54A1A" w:rsidRPr="001330F5" w:rsidRDefault="001330F5" w:rsidP="001330F5">
      <w:pPr>
        <w:pStyle w:val="Titre1"/>
        <w:spacing w:before="120"/>
        <w:jc w:val="left"/>
        <w:rPr>
          <w:b w:val="0"/>
          <w:color w:val="auto"/>
          <w:lang w:val="en"/>
        </w:rPr>
      </w:pPr>
      <w:r w:rsidRPr="001330F5">
        <w:rPr>
          <w:b w:val="0"/>
          <w:color w:val="auto"/>
          <w:lang w:val="en"/>
        </w:rPr>
        <w:br/>
      </w:r>
    </w:p>
    <w:p w:rsidR="00110966" w:rsidRDefault="00110966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EB2CF8" w:rsidRDefault="00EB2CF8" w:rsidP="00110966"/>
    <w:bookmarkEnd w:id="9"/>
    <w:bookmarkEnd w:id="10"/>
    <w:bookmarkEnd w:id="11"/>
    <w:bookmarkEnd w:id="12"/>
    <w:p w:rsidR="00D46CA1" w:rsidRDefault="00D46CA1" w:rsidP="00D46CA1">
      <w:pPr>
        <w:tabs>
          <w:tab w:val="left" w:pos="8102"/>
        </w:tabs>
      </w:pPr>
      <w:r>
        <w:tab/>
      </w:r>
    </w:p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D46CA1" w:rsidRDefault="00D46CA1" w:rsidP="00110966"/>
    <w:p w:rsidR="00110966" w:rsidRPr="003650D0" w:rsidRDefault="00A309C8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Description of the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Workshop / Training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 xml:space="preserve">2 </w:t>
      </w:r>
      <w:r w:rsidR="0082691D">
        <w:rPr>
          <w:rFonts w:ascii="Cambria" w:hAnsi="Cambria" w:cs="Times New Roman"/>
          <w:smallCaps/>
          <w:color w:val="1F497D" w:themeColor="text2"/>
          <w:sz w:val="28"/>
        </w:rPr>
        <w:t>pages)</w:t>
      </w:r>
    </w:p>
    <w:p w:rsidR="00110966" w:rsidRDefault="00110966" w:rsidP="00110966"/>
    <w:p w:rsidR="00110966" w:rsidRDefault="003650D0" w:rsidP="00110966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8.95pt;height:656.75pt" o:ole="">
            <v:imagedata r:id="rId9" o:title=""/>
          </v:shape>
          <w:control r:id="rId10" w:name="TextBox2" w:shapeid="_x0000_i1037"/>
        </w:object>
      </w:r>
    </w:p>
    <w:p w:rsidR="00110966" w:rsidRDefault="003650D0" w:rsidP="00110966">
      <w:r>
        <w:lastRenderedPageBreak/>
        <w:object w:dxaOrig="225" w:dyaOrig="225">
          <v:shape id="_x0000_i1039" type="#_x0000_t75" style="width:478.95pt;height:688.7pt" o:ole="">
            <v:imagedata r:id="rId11" o:title=""/>
          </v:shape>
          <w:control r:id="rId12" w:name="TextBox3" w:shapeid="_x0000_i1039"/>
        </w:object>
      </w:r>
    </w:p>
    <w:p w:rsidR="00D2593C" w:rsidRPr="0082691D" w:rsidRDefault="00110966" w:rsidP="00110966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82691D">
        <w:rPr>
          <w:rFonts w:ascii="Cambria" w:hAnsi="Cambria" w:cs="Times New Roman"/>
          <w:smallCaps/>
          <w:color w:val="1F497D" w:themeColor="text2"/>
          <w:sz w:val="28"/>
        </w:rPr>
        <w:lastRenderedPageBreak/>
        <w:t>CVs</w:t>
      </w:r>
      <w:r w:rsidR="00456C15">
        <w:rPr>
          <w:rFonts w:ascii="Cambria" w:hAnsi="Cambria" w:cs="Times New Roman"/>
          <w:smallCaps/>
          <w:color w:val="1F497D" w:themeColor="text2"/>
          <w:sz w:val="28"/>
        </w:rPr>
        <w:t xml:space="preserve"> of the </w:t>
      </w:r>
      <w:r w:rsidR="00CB06ED">
        <w:rPr>
          <w:rFonts w:ascii="Cambria" w:hAnsi="Cambria" w:cs="Times New Roman"/>
          <w:smallCaps/>
          <w:color w:val="1F497D" w:themeColor="text2"/>
          <w:sz w:val="28"/>
        </w:rPr>
        <w:t>organizers</w:t>
      </w:r>
    </w:p>
    <w:p w:rsidR="00C714D8" w:rsidRPr="0082691D" w:rsidRDefault="00C714D8" w:rsidP="00652687">
      <w:pPr>
        <w:pStyle w:val="Paragraphedeliste"/>
        <w:rPr>
          <w:rFonts w:ascii="Cambria" w:hAnsi="Cambria" w:cs="Times New Roman"/>
          <w:b/>
          <w:bCs/>
          <w:smallCaps/>
          <w:color w:val="1F497D" w:themeColor="text2"/>
          <w:sz w:val="28"/>
        </w:rPr>
      </w:pPr>
    </w:p>
    <w:p w:rsidR="00CF6756" w:rsidRDefault="0082691D" w:rsidP="00CF6756">
      <w:r>
        <w:object w:dxaOrig="225" w:dyaOrig="225">
          <v:shape id="_x0000_i1041" type="#_x0000_t75" style="width:478.95pt;height:648.65pt" o:ole="">
            <v:imagedata r:id="rId13" o:title=""/>
          </v:shape>
          <w:control r:id="rId14" w:name="TextBox6" w:shapeid="_x0000_i1041"/>
        </w:object>
      </w:r>
    </w:p>
    <w:p w:rsidR="00DE4F17" w:rsidRPr="007F148D" w:rsidRDefault="0082691D" w:rsidP="007F148D">
      <w:pPr>
        <w:rPr>
          <w:rFonts w:ascii="Cambria" w:hAnsi="Cambria" w:cs="Times New Roman"/>
          <w:b/>
          <w:bCs/>
          <w:smallCaps/>
          <w:color w:val="1F497D" w:themeColor="text2"/>
        </w:rPr>
      </w:pPr>
      <w:r>
        <w:rPr>
          <w:rFonts w:ascii="Cambria" w:hAnsi="Cambria" w:cs="Times New Roman"/>
          <w:b/>
          <w:bCs/>
          <w:smallCaps/>
          <w:color w:val="1F497D" w:themeColor="text2"/>
        </w:rPr>
        <w:lastRenderedPageBreak/>
        <w:object w:dxaOrig="225" w:dyaOrig="225">
          <v:shape id="_x0000_i1043" type="#_x0000_t75" style="width:480.2pt;height:691.2pt" o:ole="">
            <v:imagedata r:id="rId15" o:title=""/>
          </v:shape>
          <w:control r:id="rId16" w:name="TextBox7" w:shapeid="_x0000_i1043"/>
        </w:object>
      </w:r>
    </w:p>
    <w:sectPr w:rsidR="00DE4F17" w:rsidRPr="007F148D" w:rsidSect="00D46CA1">
      <w:headerReference w:type="default" r:id="rId17"/>
      <w:footerReference w:type="even" r:id="rId18"/>
      <w:footerReference w:type="default" r:id="rId19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2ABD5" w15:done="0"/>
  <w15:commentEx w15:paraId="5E36CB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1D" w:rsidRDefault="0082691D" w:rsidP="00A0220A">
      <w:r>
        <w:separator/>
      </w:r>
    </w:p>
  </w:endnote>
  <w:endnote w:type="continuationSeparator" w:id="0">
    <w:p w:rsidR="0082691D" w:rsidRDefault="0082691D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1D" w:rsidRDefault="0082691D" w:rsidP="00A83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2691D" w:rsidRDefault="0082691D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1D" w:rsidRDefault="0082691D" w:rsidP="00A83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6CA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D46CA1">
      <w:rPr>
        <w:rStyle w:val="Numrodepage"/>
      </w:rPr>
      <w:t>5</w:t>
    </w:r>
  </w:p>
  <w:p w:rsidR="0082691D" w:rsidRDefault="0082691D" w:rsidP="00A8372C">
    <w:pPr>
      <w:pStyle w:val="Pieddepage"/>
      <w:ind w:right="360"/>
    </w:pPr>
    <w:r>
      <w:t xml:space="preserve">INCEPTION </w:t>
    </w:r>
    <w:r w:rsidR="00F35361">
      <w:t>Events Application</w:t>
    </w:r>
    <w:r>
      <w:t xml:space="preserve">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1D" w:rsidRDefault="0082691D" w:rsidP="00A0220A">
      <w:r>
        <w:separator/>
      </w:r>
    </w:p>
  </w:footnote>
  <w:footnote w:type="continuationSeparator" w:id="0">
    <w:p w:rsidR="0082691D" w:rsidRDefault="0082691D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1D" w:rsidRDefault="0082691D">
    <w:pPr>
      <w:pStyle w:val="En-tte"/>
    </w:pPr>
    <w:r>
      <w:rPr>
        <w:noProof/>
        <w:lang w:val="fr-FR"/>
      </w:rPr>
      <w:drawing>
        <wp:inline distT="0" distB="0" distL="0" distR="0" wp14:anchorId="3E5537DB" wp14:editId="664C94F0">
          <wp:extent cx="1603163" cy="61040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_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14" cy="61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22FAA6DD" wp14:editId="04E02070">
          <wp:extent cx="914400" cy="3879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91D" w:rsidRDefault="008269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gascuel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0A"/>
    <w:rsid w:val="00110966"/>
    <w:rsid w:val="00113E28"/>
    <w:rsid w:val="001330F5"/>
    <w:rsid w:val="001C2BFC"/>
    <w:rsid w:val="002036AD"/>
    <w:rsid w:val="002600DF"/>
    <w:rsid w:val="003131F4"/>
    <w:rsid w:val="003526D3"/>
    <w:rsid w:val="003650D0"/>
    <w:rsid w:val="0038494F"/>
    <w:rsid w:val="00400F01"/>
    <w:rsid w:val="00451AE7"/>
    <w:rsid w:val="00456C15"/>
    <w:rsid w:val="00497E55"/>
    <w:rsid w:val="004B73EC"/>
    <w:rsid w:val="0051664A"/>
    <w:rsid w:val="005F3716"/>
    <w:rsid w:val="00602470"/>
    <w:rsid w:val="00610F78"/>
    <w:rsid w:val="00652687"/>
    <w:rsid w:val="0071760B"/>
    <w:rsid w:val="007A10CE"/>
    <w:rsid w:val="007F148D"/>
    <w:rsid w:val="007F4C24"/>
    <w:rsid w:val="0082691D"/>
    <w:rsid w:val="00886D00"/>
    <w:rsid w:val="00894987"/>
    <w:rsid w:val="008A56EE"/>
    <w:rsid w:val="0093050F"/>
    <w:rsid w:val="00981AA3"/>
    <w:rsid w:val="00A0220A"/>
    <w:rsid w:val="00A06920"/>
    <w:rsid w:val="00A309C8"/>
    <w:rsid w:val="00A8372C"/>
    <w:rsid w:val="00AD41C3"/>
    <w:rsid w:val="00AE34DF"/>
    <w:rsid w:val="00B51E28"/>
    <w:rsid w:val="00B831BA"/>
    <w:rsid w:val="00B91C13"/>
    <w:rsid w:val="00C57790"/>
    <w:rsid w:val="00C714D8"/>
    <w:rsid w:val="00C95454"/>
    <w:rsid w:val="00CB06ED"/>
    <w:rsid w:val="00CF6756"/>
    <w:rsid w:val="00D2593C"/>
    <w:rsid w:val="00D43979"/>
    <w:rsid w:val="00D46CA1"/>
    <w:rsid w:val="00DE4F17"/>
    <w:rsid w:val="00DF1ABF"/>
    <w:rsid w:val="00E14F71"/>
    <w:rsid w:val="00E347EB"/>
    <w:rsid w:val="00E51DCF"/>
    <w:rsid w:val="00E54A1A"/>
    <w:rsid w:val="00EB2CF8"/>
    <w:rsid w:val="00F35361"/>
    <w:rsid w:val="00F469AD"/>
    <w:rsid w:val="00F9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6D423-852A-43B9-9D8F-502C0B3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Marina Caillet</cp:lastModifiedBy>
  <cp:revision>2</cp:revision>
  <dcterms:created xsi:type="dcterms:W3CDTF">2017-12-12T11:14:00Z</dcterms:created>
  <dcterms:modified xsi:type="dcterms:W3CDTF">2017-12-12T11:14:00Z</dcterms:modified>
</cp:coreProperties>
</file>